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2060"/>
        <w:tblLook w:val="04A0" w:firstRow="1" w:lastRow="0" w:firstColumn="1" w:lastColumn="0" w:noHBand="0" w:noVBand="1"/>
      </w:tblPr>
      <w:tblGrid>
        <w:gridCol w:w="4889"/>
        <w:gridCol w:w="5000"/>
      </w:tblGrid>
      <w:tr w:rsidR="00FF3968" w:rsidRPr="008367D5" w14:paraId="09B4E66F" w14:textId="77777777" w:rsidTr="008367D5">
        <w:trPr>
          <w:trHeight w:val="468"/>
        </w:trPr>
        <w:tc>
          <w:tcPr>
            <w:tcW w:w="4889" w:type="dxa"/>
            <w:tcBorders>
              <w:bottom w:val="nil"/>
              <w:right w:val="nil"/>
            </w:tcBorders>
            <w:shd w:val="clear" w:color="auto" w:fill="002060"/>
            <w:vAlign w:val="center"/>
          </w:tcPr>
          <w:p w14:paraId="09B4E66C" w14:textId="77777777" w:rsidR="00FF3968" w:rsidRPr="008367D5" w:rsidRDefault="000367C3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0" w:name="_GoBack"/>
            <w:bookmarkEnd w:id="0"/>
            <w:r w:rsidRPr="008367D5">
              <w:rPr>
                <w:rFonts w:ascii="Arial" w:hAnsi="Arial" w:cs="Arial"/>
                <w:b/>
                <w:color w:val="FFFFFF"/>
              </w:rPr>
              <w:t>MOBILIDADE</w:t>
            </w:r>
          </w:p>
        </w:tc>
        <w:tc>
          <w:tcPr>
            <w:tcW w:w="5000" w:type="dxa"/>
            <w:vMerge w:val="restart"/>
            <w:tcBorders>
              <w:left w:val="nil"/>
            </w:tcBorders>
            <w:shd w:val="clear" w:color="auto" w:fill="002060"/>
            <w:vAlign w:val="center"/>
          </w:tcPr>
          <w:p w14:paraId="09B4E66D" w14:textId="77777777" w:rsidR="00FF3968" w:rsidRPr="008367D5" w:rsidRDefault="00B668E9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67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Lei nº </w:t>
            </w:r>
            <w:r w:rsidR="00F230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5/2014, de 20 de junho</w:t>
            </w:r>
          </w:p>
          <w:p w14:paraId="09B4E66E" w14:textId="77777777" w:rsidR="008D5593" w:rsidRPr="008367D5" w:rsidRDefault="008D5593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367D5">
              <w:rPr>
                <w:b/>
              </w:rPr>
              <w:t xml:space="preserve">D.L.R. nº </w:t>
            </w:r>
            <w:r w:rsidR="00B3653A" w:rsidRPr="008367D5">
              <w:rPr>
                <w:b/>
              </w:rPr>
              <w:t xml:space="preserve">33/2010/A, </w:t>
            </w:r>
            <w:r w:rsidR="00B668E9" w:rsidRPr="008367D5">
              <w:rPr>
                <w:b/>
              </w:rPr>
              <w:t>de 18</w:t>
            </w:r>
            <w:r w:rsidRPr="008367D5">
              <w:rPr>
                <w:b/>
              </w:rPr>
              <w:t xml:space="preserve"> de</w:t>
            </w:r>
            <w:r w:rsidR="00E142E2" w:rsidRPr="008367D5">
              <w:rPr>
                <w:b/>
              </w:rPr>
              <w:t xml:space="preserve"> </w:t>
            </w:r>
            <w:r w:rsidR="00B668E9" w:rsidRPr="008367D5">
              <w:rPr>
                <w:b/>
              </w:rPr>
              <w:t>novembro</w:t>
            </w:r>
          </w:p>
        </w:tc>
      </w:tr>
      <w:tr w:rsidR="00FF3968" w:rsidRPr="008367D5" w14:paraId="09B4E672" w14:textId="77777777" w:rsidTr="008367D5">
        <w:trPr>
          <w:trHeight w:val="418"/>
        </w:trPr>
        <w:tc>
          <w:tcPr>
            <w:tcW w:w="4889" w:type="dxa"/>
            <w:tcBorders>
              <w:top w:val="nil"/>
              <w:right w:val="nil"/>
            </w:tcBorders>
            <w:shd w:val="clear" w:color="auto" w:fill="002060"/>
            <w:vAlign w:val="center"/>
          </w:tcPr>
          <w:p w14:paraId="09B4E670" w14:textId="77777777" w:rsidR="00FF3968" w:rsidRPr="008367D5" w:rsidRDefault="00FF3968" w:rsidP="008367D5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8367D5">
              <w:rPr>
                <w:rFonts w:ascii="Arial" w:hAnsi="Arial" w:cs="Arial"/>
                <w:b/>
                <w:color w:val="FFFFFF"/>
              </w:rPr>
              <w:t>Requerimento</w:t>
            </w:r>
          </w:p>
        </w:tc>
        <w:tc>
          <w:tcPr>
            <w:tcW w:w="5000" w:type="dxa"/>
            <w:vMerge/>
            <w:tcBorders>
              <w:left w:val="nil"/>
            </w:tcBorders>
            <w:shd w:val="clear" w:color="auto" w:fill="002060"/>
          </w:tcPr>
          <w:p w14:paraId="09B4E671" w14:textId="77777777" w:rsidR="00FF3968" w:rsidRPr="008367D5" w:rsidRDefault="00FF3968" w:rsidP="008367D5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</w:p>
        </w:tc>
      </w:tr>
    </w:tbl>
    <w:p w14:paraId="09B4E673" w14:textId="77777777" w:rsidR="009275EF" w:rsidRDefault="009275EF" w:rsidP="009275EF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</w:p>
    <w:p w14:paraId="09B4E674" w14:textId="77777777" w:rsidR="004E7C2A" w:rsidRPr="00D370F4" w:rsidRDefault="009275EF" w:rsidP="009275EF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  <w:r w:rsidRPr="00D370F4">
        <w:rPr>
          <w:rFonts w:ascii="Arial" w:hAnsi="Arial" w:cs="Arial"/>
          <w:b/>
          <w:color w:val="0000CC"/>
          <w:sz w:val="18"/>
          <w:szCs w:val="18"/>
        </w:rPr>
        <w:t>Ex</w:t>
      </w:r>
      <w:r w:rsidR="00721609">
        <w:rPr>
          <w:rFonts w:ascii="Arial" w:hAnsi="Arial" w:cs="Arial"/>
          <w:b/>
          <w:color w:val="0000CC"/>
          <w:sz w:val="18"/>
          <w:szCs w:val="18"/>
        </w:rPr>
        <w:t>mo.</w:t>
      </w:r>
      <w:r w:rsidR="00417FDB" w:rsidRPr="00D370F4">
        <w:rPr>
          <w:rFonts w:ascii="Arial" w:hAnsi="Arial" w:cs="Arial"/>
          <w:b/>
          <w:color w:val="0000CC"/>
          <w:sz w:val="18"/>
          <w:szCs w:val="18"/>
        </w:rPr>
        <w:t xml:space="preserve"> Senhor Diretor Regional da Educação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42"/>
        <w:gridCol w:w="166"/>
        <w:gridCol w:w="340"/>
        <w:gridCol w:w="340"/>
        <w:gridCol w:w="339"/>
        <w:gridCol w:w="339"/>
        <w:gridCol w:w="339"/>
        <w:gridCol w:w="339"/>
        <w:gridCol w:w="66"/>
        <w:gridCol w:w="273"/>
        <w:gridCol w:w="339"/>
        <w:gridCol w:w="175"/>
        <w:gridCol w:w="164"/>
        <w:gridCol w:w="237"/>
        <w:gridCol w:w="173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64"/>
      </w:tblGrid>
      <w:tr w:rsidR="00417FDB" w:rsidRPr="008367D5" w14:paraId="09B4E676" w14:textId="77777777" w:rsidTr="008367D5">
        <w:trPr>
          <w:trHeight w:val="379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14:paraId="09B4E675" w14:textId="77777777" w:rsidR="00417FDB" w:rsidRPr="008367D5" w:rsidRDefault="00417FD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  <w:szCs w:val="20"/>
              </w:rPr>
              <w:t>I – A PREENCHER PELO REQUERENTE</w:t>
            </w:r>
          </w:p>
        </w:tc>
      </w:tr>
      <w:tr w:rsidR="00417FDB" w:rsidRPr="008367D5" w14:paraId="09B4E678" w14:textId="77777777" w:rsidTr="008367D5">
        <w:trPr>
          <w:trHeight w:hRule="exact" w:val="1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14:paraId="09B4E677" w14:textId="77777777" w:rsidR="00417FDB" w:rsidRPr="008367D5" w:rsidRDefault="00417FDB" w:rsidP="008367D5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</w:p>
        </w:tc>
      </w:tr>
      <w:tr w:rsidR="004E7C2A" w:rsidRPr="008367D5" w14:paraId="09B4E67A" w14:textId="77777777" w:rsidTr="008367D5">
        <w:trPr>
          <w:trHeight w:val="467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79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1 - IDENTIFICAÇÃO</w:t>
            </w:r>
          </w:p>
        </w:tc>
      </w:tr>
      <w:tr w:rsidR="00607FF9" w:rsidRPr="008367D5" w14:paraId="09B4E67D" w14:textId="77777777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7B" w14:textId="77777777"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7C" w14:textId="77777777"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4E7C2A" w:rsidRPr="008367D5" w14:paraId="09B4E680" w14:textId="77777777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7E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ome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7F" w14:textId="77777777" w:rsidR="004E7C2A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"/>
          </w:p>
        </w:tc>
      </w:tr>
      <w:tr w:rsidR="00D370F4" w:rsidRPr="008367D5" w14:paraId="09B4E68C" w14:textId="77777777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14:paraId="09B4E681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2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3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4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5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6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7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8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9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9B4E68A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/>
          </w:tcPr>
          <w:p w14:paraId="09B4E68B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14:paraId="09B4E698" w14:textId="77777777" w:rsidTr="008367D5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09B4E68D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.I.F.:</w:t>
            </w:r>
          </w:p>
        </w:tc>
        <w:bookmarkStart w:id="2" w:name="Texto2"/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9B4E68E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8F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90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91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B4E692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09B4E693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94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95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B4E696" w14:textId="77777777" w:rsidR="004E7C2A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bottom w:val="nil"/>
            </w:tcBorders>
            <w:shd w:val="clear" w:color="auto" w:fill="DBE5F1"/>
          </w:tcPr>
          <w:p w14:paraId="09B4E697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14:paraId="09B4E6A4" w14:textId="77777777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14:paraId="09B4E699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/>
          </w:tcPr>
          <w:p w14:paraId="09B4E69A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/>
          </w:tcPr>
          <w:p w14:paraId="09B4E69B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14:paraId="09B4E69C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14:paraId="09B4E69D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14:paraId="09B4E69E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14:paraId="09B4E69F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/>
          </w:tcPr>
          <w:p w14:paraId="09B4E6A0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/>
          </w:tcPr>
          <w:p w14:paraId="09B4E6A1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/>
          </w:tcPr>
          <w:p w14:paraId="09B4E6A2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/>
          </w:tcPr>
          <w:p w14:paraId="09B4E6A3" w14:textId="77777777" w:rsidR="004E7C2A" w:rsidRPr="008367D5" w:rsidRDefault="004E7C2A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14:paraId="09B4E6BA" w14:textId="77777777" w:rsidTr="008367D5">
        <w:trPr>
          <w:trHeight w:val="278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09B4E6A5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B.I.: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6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7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8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9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B4E6AA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09B4E6AB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C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D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B4E6AE" w14:textId="77777777" w:rsidR="00073557" w:rsidRPr="008367D5" w:rsidRDefault="00D77E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  <w:shd w:val="clear" w:color="auto" w:fill="DBE5F1"/>
          </w:tcPr>
          <w:p w14:paraId="09B4E6AF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lefone/Telemóvel: 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0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1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2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3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4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5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6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7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14:paraId="09B4E6B8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DBE5F1"/>
          </w:tcPr>
          <w:p w14:paraId="09B4E6B9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8367D5" w14:paraId="09B4E6D0" w14:textId="77777777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</w:tcPr>
          <w:p w14:paraId="09B4E6BB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BC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BD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BE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BF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0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1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2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3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4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9B4E6C5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6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7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8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9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A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B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C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D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/>
          </w:tcPr>
          <w:p w14:paraId="09B4E6CE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14:paraId="09B4E6CF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14:paraId="09B4E6D3" w14:textId="77777777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D1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E-mai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D2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8367D5" w14:paraId="09B4E6D6" w14:textId="77777777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D4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D5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14:paraId="09B4E6D9" w14:textId="77777777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D7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Morada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D8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8367D5" w14:paraId="09B4E6DC" w14:textId="77777777" w:rsidTr="008367D5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DA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DB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8367D5" w14:paraId="09B4E6DF" w14:textId="77777777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DD" w14:textId="77777777" w:rsidR="00073557" w:rsidRPr="008367D5" w:rsidRDefault="00073557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Código Posta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DE" w14:textId="77777777" w:rsidR="00073557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1341C8" w:rsidRPr="008367D5" w14:paraId="09B4E6E2" w14:textId="77777777" w:rsidTr="008367D5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6E0" w14:textId="77777777" w:rsidR="001341C8" w:rsidRPr="008367D5" w:rsidRDefault="001341C8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6E1" w14:textId="77777777" w:rsidR="001341C8" w:rsidRPr="008367D5" w:rsidRDefault="001341C8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0563D3" w:rsidRPr="008367D5" w14:paraId="09B4E6E4" w14:textId="77777777" w:rsidTr="008367D5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E3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2</w:t>
            </w:r>
            <w:r w:rsidR="0022670E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- SITUAÇÃO PROFISSIONAL </w:t>
            </w:r>
            <w:r w:rsidR="004E1423" w:rsidRPr="008367D5">
              <w:rPr>
                <w:rFonts w:ascii="Arial" w:hAnsi="Arial" w:cs="Arial"/>
                <w:b/>
                <w:color w:val="0000CC"/>
                <w:sz w:val="20"/>
              </w:rPr>
              <w:t>NO SERVIÇO DE ORIGEM</w:t>
            </w:r>
          </w:p>
        </w:tc>
      </w:tr>
      <w:tr w:rsidR="00607FF9" w:rsidRPr="008367D5" w14:paraId="09B4E6E6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E5" w14:textId="77777777" w:rsidR="00607FF9" w:rsidRPr="008367D5" w:rsidRDefault="00607FF9" w:rsidP="008367D5">
            <w:pPr>
              <w:spacing w:after="0" w:line="240" w:lineRule="auto"/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</w:tr>
      <w:tr w:rsidR="000563D3" w:rsidRPr="008367D5" w14:paraId="09B4E6EA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E7" w14:textId="77777777" w:rsidR="000563D3" w:rsidRPr="008367D5" w:rsidRDefault="00F230F9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Serviço a que se encontra afe</w:t>
            </w:r>
            <w:r w:rsidR="004E1423" w:rsidRPr="008367D5">
              <w:rPr>
                <w:rFonts w:ascii="Arial" w:hAnsi="Arial" w:cs="Arial"/>
                <w:color w:val="0000CC"/>
                <w:sz w:val="18"/>
                <w:szCs w:val="18"/>
              </w:rPr>
              <w:t>to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: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6E8" w14:textId="77777777"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Função Pública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6E9" w14:textId="77777777" w:rsidR="00596A7D" w:rsidRPr="008367D5" w:rsidRDefault="00596A7D" w:rsidP="00F230F9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Entidade Excluída do âmbito da aplicação</w:t>
            </w:r>
            <w:r w:rsidR="00B668E9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da Lei nº </w:t>
            </w:r>
            <w:r w:rsidR="00F230F9">
              <w:rPr>
                <w:rFonts w:ascii="Arial" w:hAnsi="Arial" w:cs="Arial"/>
                <w:color w:val="0000CC"/>
                <w:sz w:val="18"/>
                <w:szCs w:val="18"/>
              </w:rPr>
              <w:t xml:space="preserve">35/2014, de 20 de junh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14:paraId="09B4E6EE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EB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6EC" w14:textId="77777777"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6ED" w14:textId="77777777" w:rsidR="00596A7D" w:rsidRPr="008367D5" w:rsidRDefault="00596A7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6F0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EF" w14:textId="77777777" w:rsidR="00596A7D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Situação Profissional:</w:t>
            </w:r>
            <w:r w:rsidR="00596A7D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Nomeação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 </w:t>
            </w:r>
            <w:r w:rsidR="00596A7D" w:rsidRPr="008367D5">
              <w:rPr>
                <w:rFonts w:ascii="Arial" w:hAnsi="Arial" w:cs="Arial"/>
                <w:color w:val="0000CC"/>
                <w:sz w:val="18"/>
                <w:szCs w:val="18"/>
              </w:rPr>
              <w:t>Contrato Tempo Indeterminado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 Outra (Indique qual) ________________</w:t>
            </w:r>
          </w:p>
        </w:tc>
      </w:tr>
      <w:tr w:rsidR="000563D3" w:rsidRPr="008367D5" w14:paraId="09B4E6F2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1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6F4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3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arreira: </w:t>
            </w:r>
            <w:bookmarkStart w:id="3" w:name="Listapendente2"/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20358F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3"/>
            <w:r w:rsidR="00E41C4C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22670E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</w:tc>
      </w:tr>
      <w:tr w:rsidR="000563D3" w:rsidRPr="008367D5" w14:paraId="09B4E6F6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5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6F8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7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ategoria: </w:t>
            </w:r>
            <w:bookmarkStart w:id="4" w:name="Listapendente3"/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AC4442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4"/>
          </w:p>
        </w:tc>
      </w:tr>
      <w:tr w:rsidR="000563D3" w:rsidRPr="008367D5" w14:paraId="09B4E6FA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9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6FD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6FB" w14:textId="77777777" w:rsidR="0022670E" w:rsidRPr="008367D5" w:rsidRDefault="00E41C4C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Funções desempenhadas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: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563D3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6FC" w14:textId="77777777" w:rsidR="00EB3AC5" w:rsidRPr="008367D5" w:rsidRDefault="00EB3A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6FF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14:paraId="09B4E6FE" w14:textId="77777777" w:rsidR="000563D3" w:rsidRPr="008367D5" w:rsidRDefault="0022670E" w:rsidP="008367D5">
            <w:pPr>
              <w:spacing w:after="0" w:line="240" w:lineRule="auto"/>
              <w:rPr>
                <w:rFonts w:ascii="Arial" w:hAnsi="Arial" w:cs="Arial"/>
                <w:color w:val="0000CC"/>
                <w:sz w:val="20"/>
              </w:rPr>
            </w:pPr>
            <w:r w:rsidRPr="008367D5">
              <w:rPr>
                <w:rFonts w:ascii="Arial" w:hAnsi="Arial" w:cs="Arial"/>
                <w:color w:val="0000CC"/>
                <w:sz w:val="20"/>
              </w:rPr>
              <w:t xml:space="preserve">Posição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tória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EB3AC5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  </w:t>
            </w:r>
            <w:r w:rsidRPr="008367D5">
              <w:rPr>
                <w:rFonts w:ascii="Arial" w:hAnsi="Arial" w:cs="Arial"/>
                <w:color w:val="0000CC"/>
                <w:sz w:val="20"/>
              </w:rPr>
              <w:t xml:space="preserve">Nível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tório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EB3AC5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  </w:t>
            </w:r>
            <w:r w:rsidR="009275EF" w:rsidRPr="008367D5">
              <w:rPr>
                <w:rFonts w:ascii="Arial" w:hAnsi="Arial" w:cs="Arial"/>
                <w:color w:val="0000CC"/>
                <w:sz w:val="20"/>
              </w:rPr>
              <w:t>Remuneração</w:t>
            </w:r>
            <w:r w:rsidR="009275EF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AC5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EB3AC5"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14:paraId="09B4E702" w14:textId="77777777" w:rsidTr="008367D5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00" w14:textId="77777777" w:rsidR="000367C3" w:rsidRPr="008367D5" w:rsidRDefault="000367C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  <w:p w14:paraId="09B4E701" w14:textId="77777777" w:rsidR="000563D3" w:rsidRPr="008367D5" w:rsidRDefault="0022670E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3</w:t>
            </w:r>
            <w:r w:rsidR="000563D3" w:rsidRPr="008367D5">
              <w:rPr>
                <w:rFonts w:ascii="Arial" w:hAnsi="Arial" w:cs="Arial"/>
                <w:b/>
                <w:color w:val="0000CC"/>
                <w:sz w:val="20"/>
              </w:rPr>
              <w:t xml:space="preserve"> – </w:t>
            </w:r>
            <w:r w:rsidRPr="008367D5">
              <w:rPr>
                <w:rFonts w:ascii="Arial" w:hAnsi="Arial" w:cs="Arial"/>
                <w:b/>
                <w:color w:val="0000CC"/>
                <w:sz w:val="20"/>
              </w:rPr>
              <w:t>SERVIÇO DE DESTINO</w:t>
            </w:r>
            <w:r w:rsidR="000563D3" w:rsidRPr="008367D5">
              <w:rPr>
                <w:rFonts w:ascii="Arial" w:hAnsi="Arial" w:cs="Arial"/>
                <w:b/>
                <w:color w:val="0000CC"/>
                <w:sz w:val="20"/>
              </w:rPr>
              <w:t>:</w:t>
            </w:r>
          </w:p>
        </w:tc>
      </w:tr>
      <w:tr w:rsidR="000563D3" w:rsidRPr="008367D5" w14:paraId="09B4E704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03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0563D3" w:rsidRPr="008367D5" w14:paraId="09B4E719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single" w:sz="4" w:space="0" w:color="000000"/>
            </w:tcBorders>
            <w:shd w:val="clear" w:color="auto" w:fill="DBE5F1"/>
            <w:vAlign w:val="center"/>
          </w:tcPr>
          <w:p w14:paraId="09B4E705" w14:textId="77777777" w:rsidR="000563D3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dicar 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>o (s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) 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>serviço (s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) para onde pretende a mobilidade por ordem de prioridades ___________________________</w:t>
            </w:r>
          </w:p>
          <w:p w14:paraId="09B4E706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07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08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  <w:szCs w:val="20"/>
              </w:rPr>
              <w:t>Tipo de mobilidade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:</w:t>
            </w:r>
          </w:p>
          <w:p w14:paraId="09B4E709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0A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Afectação </w:t>
            </w:r>
            <w:r w:rsidR="009275EF"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Interna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0B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0C" w14:textId="77777777"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Na categoria</w:t>
            </w:r>
            <w:r w:rsidR="007B7EA2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A2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0D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0E" w14:textId="77777777"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initiv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0F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10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mporá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11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12" w14:textId="77777777"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rreiras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rreira ____________________</w:t>
            </w:r>
          </w:p>
          <w:p w14:paraId="09B4E713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14" w14:textId="77777777" w:rsidR="00222C26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tegorias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22C26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tegoria</w:t>
            </w:r>
            <w:r w:rsidR="00FF201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_________________</w:t>
            </w:r>
          </w:p>
          <w:p w14:paraId="09B4E715" w14:textId="77777777" w:rsidR="00222C26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16" w14:textId="77777777" w:rsidR="00CD4B6B" w:rsidRPr="008367D5" w:rsidRDefault="00222C2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  <w:p w14:paraId="09B4E717" w14:textId="77777777"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18" w14:textId="77777777"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1B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14:paraId="09B4E71A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14:paraId="09B4E71E" w14:textId="77777777" w:rsidTr="008367D5">
        <w:trPr>
          <w:trHeight w:val="291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1C" w14:textId="77777777"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1D" w14:textId="77777777"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14:paraId="09B4E721" w14:textId="77777777" w:rsidTr="008367D5">
        <w:trPr>
          <w:trHeight w:hRule="exact" w:val="113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1F" w14:textId="77777777"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20" w14:textId="77777777"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8367D5" w14:paraId="09B4E72F" w14:textId="77777777" w:rsidTr="008367D5">
        <w:trPr>
          <w:trHeight w:val="620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22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Afectação </w:t>
            </w:r>
            <w:r w:rsidR="009275EF"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Externa</w:t>
            </w:r>
            <w:r w:rsidR="009275EF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23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24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Na catego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25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26" w14:textId="77777777" w:rsidR="00FF201B" w:rsidRPr="008367D5" w:rsidRDefault="009275E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initiv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01B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27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28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Temporári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  <w:p w14:paraId="09B4E729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2A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rreiras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 carreira _____</w:t>
            </w:r>
          </w:p>
          <w:p w14:paraId="09B4E72B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  <w:p w14:paraId="09B4E72C" w14:textId="77777777" w:rsidR="00FF201B" w:rsidRPr="008367D5" w:rsidRDefault="00FF201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Intercategorias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Indicar a categoria ___</w:t>
            </w:r>
          </w:p>
          <w:p w14:paraId="09B4E72D" w14:textId="77777777" w:rsidR="00CD4B6B" w:rsidRPr="008367D5" w:rsidRDefault="00CD4B6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2E" w14:textId="77777777" w:rsidR="00F078C5" w:rsidRPr="008367D5" w:rsidRDefault="00F078C5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31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0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33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2" w14:textId="77777777" w:rsidR="000563D3" w:rsidRPr="008367D5" w:rsidRDefault="00932FA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Mobilidade Interna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14:paraId="09B4E735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4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37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6" w14:textId="77777777" w:rsidR="000563D3" w:rsidRPr="008367D5" w:rsidRDefault="00932FAF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b/>
                <w:color w:val="0000CC"/>
                <w:sz w:val="18"/>
                <w:szCs w:val="18"/>
              </w:rPr>
              <w:t>Cedência de Interesse Público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8367D5" w14:paraId="09B4E739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8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3B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A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106DD" w:rsidRPr="008367D5" w14:paraId="09B4E73D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C" w14:textId="77777777" w:rsidR="00F106DD" w:rsidRPr="008367D5" w:rsidRDefault="00F106DD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3F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3E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41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40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14:paraId="09B4E744" w14:textId="77777777" w:rsidTr="008367D5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42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43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14:paraId="09B4E747" w14:textId="77777777" w:rsidTr="008367D5">
        <w:trPr>
          <w:trHeight w:hRule="exact" w:val="113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45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46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8367D5" w14:paraId="09B4E74A" w14:textId="77777777" w:rsidTr="008367D5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48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49" w14:textId="77777777" w:rsidR="005341B0" w:rsidRPr="008367D5" w:rsidRDefault="005341B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4C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4B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4E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4D" w14:textId="77777777" w:rsidR="00315B13" w:rsidRPr="008367D5" w:rsidRDefault="00315B1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0" w14:textId="77777777" w:rsidTr="008367D5">
        <w:trPr>
          <w:trHeight w:val="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4F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315B13" w:rsidRPr="008367D5" w14:paraId="09B4E752" w14:textId="77777777" w:rsidTr="008367D5">
        <w:trPr>
          <w:trHeight w:val="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1" w14:textId="77777777" w:rsidR="00315B13" w:rsidRPr="008367D5" w:rsidRDefault="00315B1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A46D8" w:rsidRPr="008367D5" w14:paraId="09B4E754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3" w14:textId="77777777" w:rsidR="005A46D8" w:rsidRPr="008367D5" w:rsidRDefault="005A46D8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6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5" w14:textId="77777777"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8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7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A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9" w14:textId="77777777"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C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B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5E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D" w14:textId="77777777"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60" w14:textId="77777777" w:rsidTr="008367D5">
        <w:trPr>
          <w:trHeight w:val="28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5F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62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61" w14:textId="77777777" w:rsidR="000563D3" w:rsidRPr="008367D5" w:rsidRDefault="000563D3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64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</w:tcPr>
          <w:p w14:paraId="09B4E763" w14:textId="77777777" w:rsidR="000563D3" w:rsidRPr="008367D5" w:rsidRDefault="000563D3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8367D5" w14:paraId="09B4E76A" w14:textId="77777777" w:rsidTr="008367D5">
        <w:trPr>
          <w:trHeight w:val="405"/>
        </w:trPr>
        <w:tc>
          <w:tcPr>
            <w:tcW w:w="4603" w:type="dxa"/>
            <w:gridSpan w:val="14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9B4E765" w14:textId="77777777"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</w:tcPr>
          <w:p w14:paraId="09B4E766" w14:textId="77777777" w:rsidR="000563D3" w:rsidRPr="008367D5" w:rsidRDefault="009275EF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O (A</w:t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t>)</w:t>
            </w:r>
            <w:r w:rsidR="000563D3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REQUERENTE</w:t>
            </w:r>
            <w:r w:rsidR="00315B13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14:paraId="09B4E767" w14:textId="77777777"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14:paraId="09B4E768" w14:textId="77777777"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(assinatura)</w:t>
            </w:r>
          </w:p>
          <w:p w14:paraId="09B4E769" w14:textId="77777777" w:rsidR="000563D3" w:rsidRPr="008367D5" w:rsidRDefault="000563D3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14:paraId="09B4E76C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4E76B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2B72EB" w:rsidRPr="008367D5" w14:paraId="09B4E76E" w14:textId="77777777" w:rsidTr="008367D5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14:paraId="09B4E76D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t>II – A PREENCHER PELA UNIDADE ORGÂNICA ONDE EXERCE FUNÇÕES</w:t>
            </w:r>
          </w:p>
        </w:tc>
      </w:tr>
      <w:tr w:rsidR="002B72EB" w:rsidRPr="008367D5" w14:paraId="09B4E770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6F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2B72EB" w:rsidRPr="008367D5" w14:paraId="09B4E772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71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Confirmo os dados profissionais constantes do ponto 2 do Quadro I</w:t>
            </w:r>
            <w:r w:rsidR="005A46D8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5"/>
          </w:p>
        </w:tc>
      </w:tr>
      <w:tr w:rsidR="002B72EB" w:rsidRPr="008367D5" w14:paraId="09B4E774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73" w14:textId="77777777" w:rsidR="002B72EB" w:rsidRPr="008367D5" w:rsidRDefault="002B72EB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8367D5" w14:paraId="09B4E777" w14:textId="77777777" w:rsidTr="008367D5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75" w14:textId="77777777" w:rsidR="00571DD6" w:rsidRPr="008367D5" w:rsidRDefault="00571DD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Concordo com a </w:t>
            </w:r>
            <w:r w:rsidR="008C7EED" w:rsidRPr="008367D5">
              <w:rPr>
                <w:rFonts w:ascii="Arial" w:hAnsi="Arial" w:cs="Arial"/>
                <w:color w:val="0000CC"/>
                <w:sz w:val="18"/>
                <w:szCs w:val="18"/>
              </w:rPr>
              <w:t>mobilidade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76" w14:textId="77777777" w:rsidR="00571DD6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DD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571DD6" w:rsidRPr="008367D5" w14:paraId="09B4E77A" w14:textId="77777777" w:rsidTr="008367D5">
        <w:trPr>
          <w:trHeight w:hRule="exact" w:val="113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78" w14:textId="77777777" w:rsidR="00571DD6" w:rsidRPr="008367D5" w:rsidRDefault="00571DD6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79" w14:textId="77777777" w:rsidR="00571DD6" w:rsidRPr="008367D5" w:rsidRDefault="00571DD6" w:rsidP="008367D5">
            <w:pPr>
              <w:spacing w:after="0" w:line="240" w:lineRule="auto"/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8367D5" w14:paraId="09B4E77D" w14:textId="77777777" w:rsidTr="008367D5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7B" w14:textId="77777777" w:rsidR="00571DD6" w:rsidRPr="008367D5" w:rsidRDefault="00571DD6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Não concordo com a </w:t>
            </w:r>
            <w:r w:rsidR="008C7EED" w:rsidRPr="008367D5">
              <w:rPr>
                <w:rFonts w:ascii="Arial" w:hAnsi="Arial" w:cs="Arial"/>
                <w:color w:val="0000CC"/>
                <w:sz w:val="18"/>
                <w:szCs w:val="18"/>
              </w:rPr>
              <w:t>mobilidade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7C" w14:textId="77777777" w:rsidR="00571DD6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7"/>
            <w:r w:rsidR="00571DD6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6"/>
          </w:p>
        </w:tc>
      </w:tr>
      <w:tr w:rsidR="002B72EB" w:rsidRPr="008367D5" w14:paraId="09B4E77F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7E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14:paraId="09B4E781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80" w14:textId="77777777"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2B72EB" w:rsidRPr="008367D5" w14:paraId="09B4E783" w14:textId="77777777" w:rsidTr="008367D5">
        <w:trPr>
          <w:trHeight w:hRule="exact" w:val="289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82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14:paraId="09B4E789" w14:textId="77777777" w:rsidTr="008367D5">
        <w:trPr>
          <w:trHeight w:val="291"/>
        </w:trPr>
        <w:tc>
          <w:tcPr>
            <w:tcW w:w="4840" w:type="dxa"/>
            <w:gridSpan w:val="15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9B4E784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049" w:type="dxa"/>
            <w:gridSpan w:val="11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  <w:vAlign w:val="center"/>
          </w:tcPr>
          <w:p w14:paraId="09B4E785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t>(A)</w:t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PRESIDENTE DO CONSELHO EXECUTIVO</w:t>
            </w:r>
            <w:r w:rsidR="00896510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14:paraId="09B4E786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14:paraId="09B4E787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(assinatura e selo branco ou carimbo)</w:t>
            </w:r>
          </w:p>
          <w:p w14:paraId="09B4E788" w14:textId="77777777" w:rsidR="002B72EB" w:rsidRPr="008367D5" w:rsidRDefault="002B72EB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14:paraId="09B4E78B" w14:textId="77777777" w:rsidTr="008367D5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/>
              <w:bottom w:val="nil"/>
            </w:tcBorders>
            <w:shd w:val="clear" w:color="auto" w:fill="DBE5F1"/>
            <w:vAlign w:val="center"/>
          </w:tcPr>
          <w:p w14:paraId="09B4E78A" w14:textId="77777777"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</w:rPr>
            </w:pPr>
            <w:r w:rsidRPr="008367D5">
              <w:rPr>
                <w:rFonts w:ascii="Arial" w:hAnsi="Arial" w:cs="Arial"/>
                <w:b/>
                <w:color w:val="0000CC"/>
                <w:sz w:val="20"/>
              </w:rPr>
              <w:lastRenderedPageBreak/>
              <w:t>III – DESPACHO (A PREENCHER PELA DIRECÇÃO REGIONAL DA EDUCAÇÃO)</w:t>
            </w:r>
          </w:p>
        </w:tc>
      </w:tr>
      <w:tr w:rsidR="00896510" w:rsidRPr="008367D5" w14:paraId="09B4E78E" w14:textId="77777777" w:rsidTr="008367D5">
        <w:trPr>
          <w:trHeight w:val="289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8C" w14:textId="77777777" w:rsidR="00896510" w:rsidRPr="008367D5" w:rsidRDefault="00896510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8D" w14:textId="77777777" w:rsidR="00896510" w:rsidRPr="008367D5" w:rsidRDefault="0089651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8367D5" w14:paraId="09B4E793" w14:textId="77777777" w:rsidTr="008367D5">
        <w:trPr>
          <w:trHeight w:val="898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8F" w14:textId="77777777" w:rsidR="002B72EB" w:rsidRPr="008367D5" w:rsidRDefault="002B72EB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90" w14:textId="77777777" w:rsidR="002B72EB" w:rsidRPr="008367D5" w:rsidRDefault="00721609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2B72EB"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 DIRECTOR REGIONAL DA EDUCAÇÃO </w:t>
            </w:r>
            <w:r w:rsidR="00896510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 w:rsidRPr="008367D5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14:paraId="09B4E791" w14:textId="77777777" w:rsidR="002B72EB" w:rsidRPr="008367D5" w:rsidRDefault="002B72EB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14:paraId="09B4E792" w14:textId="77777777" w:rsidR="002B72EB" w:rsidRPr="008367D5" w:rsidRDefault="00721609" w:rsidP="008367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CC"/>
                <w:sz w:val="18"/>
                <w:szCs w:val="18"/>
              </w:rPr>
              <w:t>José António Simões Freire</w:t>
            </w:r>
          </w:p>
        </w:tc>
      </w:tr>
      <w:tr w:rsidR="00C90FD0" w:rsidRPr="008367D5" w14:paraId="09B4E797" w14:textId="77777777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94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B4E795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96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9B" w14:textId="77777777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98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eferido 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B4E799" w14:textId="77777777" w:rsidR="00C90FD0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="00C90FD0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9A" w14:textId="77777777"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9F" w14:textId="77777777" w:rsidTr="008367D5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9C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B4E79D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9E" w14:textId="77777777"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A3" w14:textId="77777777" w:rsidTr="008367D5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A0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Indeferido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B4E7A1" w14:textId="77777777" w:rsidR="00C90FD0" w:rsidRPr="008367D5" w:rsidRDefault="00D77E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8"/>
            <w:r w:rsidR="00C90FD0"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0B4AF8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A2" w14:textId="77777777"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A5" w14:textId="77777777" w:rsidTr="008367D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A4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A7" w14:textId="77777777" w:rsidTr="008367D5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09B4E7A6" w14:textId="77777777" w:rsidR="00C90FD0" w:rsidRPr="008367D5" w:rsidRDefault="00C90FD0" w:rsidP="008367D5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C90FD0" w:rsidRPr="008367D5" w14:paraId="09B4E7AB" w14:textId="77777777" w:rsidTr="008367D5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A8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B4E7A9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AA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AE" w14:textId="77777777" w:rsidTr="008367D5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AC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AD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B1" w14:textId="77777777" w:rsidTr="008367D5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14:paraId="09B4E7AF" w14:textId="77777777" w:rsidR="00C90FD0" w:rsidRPr="008367D5" w:rsidRDefault="00C90FD0" w:rsidP="008367D5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 xml:space="preserve">Data 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8367D5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D77ED0" w:rsidRPr="008367D5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09B4E7B0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8367D5" w14:paraId="09B4E7B4" w14:textId="77777777" w:rsidTr="008367D5">
        <w:trPr>
          <w:trHeight w:val="70"/>
        </w:trPr>
        <w:tc>
          <w:tcPr>
            <w:tcW w:w="4439" w:type="dxa"/>
            <w:gridSpan w:val="13"/>
            <w:tcBorders>
              <w:top w:val="nil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9B4E7B2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single" w:sz="4" w:space="0" w:color="000000"/>
            </w:tcBorders>
            <w:shd w:val="clear" w:color="auto" w:fill="DBE5F1"/>
            <w:vAlign w:val="center"/>
          </w:tcPr>
          <w:p w14:paraId="09B4E7B3" w14:textId="77777777" w:rsidR="00C90FD0" w:rsidRPr="008367D5" w:rsidRDefault="00C90FD0" w:rsidP="008367D5">
            <w:pPr>
              <w:spacing w:after="0" w:line="240" w:lineRule="auto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</w:tbl>
    <w:p w14:paraId="09B4E7B5" w14:textId="77777777" w:rsidR="004E7C2A" w:rsidRPr="00D370F4" w:rsidRDefault="00073557">
      <w:pPr>
        <w:rPr>
          <w:rFonts w:ascii="Arial" w:hAnsi="Arial" w:cs="Arial"/>
          <w:color w:val="0000CC"/>
        </w:rPr>
      </w:pPr>
      <w:r w:rsidRPr="00D370F4">
        <w:rPr>
          <w:rFonts w:ascii="Arial" w:hAnsi="Arial" w:cs="Arial"/>
          <w:color w:val="0000CC"/>
        </w:rPr>
        <w:tab/>
      </w:r>
      <w:r w:rsidRPr="00D370F4">
        <w:rPr>
          <w:rFonts w:ascii="Arial" w:hAnsi="Arial" w:cs="Arial"/>
          <w:color w:val="0000CC"/>
        </w:rPr>
        <w:tab/>
      </w:r>
    </w:p>
    <w:sectPr w:rsidR="004E7C2A" w:rsidRPr="00D370F4" w:rsidSect="00303B4C">
      <w:headerReference w:type="default" r:id="rId12"/>
      <w:pgSz w:w="11906" w:h="16838"/>
      <w:pgMar w:top="13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E7B8" w14:textId="77777777" w:rsidR="000C3906" w:rsidRDefault="000C3906" w:rsidP="004F10B5">
      <w:pPr>
        <w:spacing w:after="0" w:line="240" w:lineRule="auto"/>
      </w:pPr>
      <w:r>
        <w:separator/>
      </w:r>
    </w:p>
  </w:endnote>
  <w:endnote w:type="continuationSeparator" w:id="0">
    <w:p w14:paraId="09B4E7B9" w14:textId="77777777" w:rsidR="000C3906" w:rsidRDefault="000C3906" w:rsidP="004F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E7B6" w14:textId="77777777" w:rsidR="000C3906" w:rsidRDefault="000C3906" w:rsidP="004F10B5">
      <w:pPr>
        <w:spacing w:after="0" w:line="240" w:lineRule="auto"/>
      </w:pPr>
      <w:r>
        <w:separator/>
      </w:r>
    </w:p>
  </w:footnote>
  <w:footnote w:type="continuationSeparator" w:id="0">
    <w:p w14:paraId="09B4E7B7" w14:textId="77777777" w:rsidR="000C3906" w:rsidRDefault="000C3906" w:rsidP="004F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E7BA" w14:textId="77777777" w:rsidR="004F10B5" w:rsidRDefault="003051A9" w:rsidP="009275EF">
    <w:pPr>
      <w:pStyle w:val="Cabealho"/>
      <w:tabs>
        <w:tab w:val="clear" w:pos="4252"/>
        <w:tab w:val="clear" w:pos="8504"/>
        <w:tab w:val="left" w:pos="8853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B4E7BC" wp14:editId="09B4E7BD">
          <wp:simplePos x="0" y="0"/>
          <wp:positionH relativeFrom="column">
            <wp:posOffset>-88900</wp:posOffset>
          </wp:positionH>
          <wp:positionV relativeFrom="paragraph">
            <wp:posOffset>-323215</wp:posOffset>
          </wp:positionV>
          <wp:extent cx="1451610" cy="683260"/>
          <wp:effectExtent l="0" t="0" r="0" b="2540"/>
          <wp:wrapTight wrapText="bothSides">
            <wp:wrapPolygon edited="0">
              <wp:start x="0" y="0"/>
              <wp:lineTo x="0" y="21078"/>
              <wp:lineTo x="21260" y="21078"/>
              <wp:lineTo x="21260" y="0"/>
              <wp:lineTo x="0" y="0"/>
            </wp:wrapPolygon>
          </wp:wrapTight>
          <wp:docPr id="2" name="Imagem 1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Govern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EF">
      <w:tab/>
    </w:r>
    <w:r>
      <w:rPr>
        <w:noProof/>
      </w:rPr>
      <w:drawing>
        <wp:inline distT="0" distB="0" distL="0" distR="0" wp14:anchorId="09B4E7BE" wp14:editId="09B4E7BF">
          <wp:extent cx="1148706" cy="333955"/>
          <wp:effectExtent l="0" t="0" r="0" b="9525"/>
          <wp:docPr id="1" name="Imagem 19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82" cy="33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4E7BB" w14:textId="77777777" w:rsidR="004F10B5" w:rsidRPr="008367D5" w:rsidRDefault="009275EF" w:rsidP="004F10B5">
    <w:pPr>
      <w:rPr>
        <w:rFonts w:cs="Calibri"/>
        <w:b/>
        <w:color w:val="548DD4"/>
        <w:sz w:val="20"/>
        <w:szCs w:val="20"/>
      </w:rPr>
    </w:pPr>
    <w:r w:rsidRPr="008367D5">
      <w:rPr>
        <w:rFonts w:cs="Calibri"/>
        <w:b/>
        <w:color w:val="548DD4"/>
        <w:sz w:val="20"/>
        <w:szCs w:val="20"/>
      </w:rPr>
      <w:t>S</w:t>
    </w:r>
    <w:r w:rsidR="003051A9">
      <w:rPr>
        <w:rFonts w:cs="Calibri"/>
        <w:b/>
        <w:color w:val="548DD4"/>
        <w:sz w:val="20"/>
        <w:szCs w:val="20"/>
      </w:rPr>
      <w:t xml:space="preserve">ECRETARIA REGIONAL DA EDUCAÇÃO </w:t>
    </w:r>
    <w:r w:rsidRPr="008367D5">
      <w:rPr>
        <w:rFonts w:cs="Calibri"/>
        <w:b/>
        <w:color w:val="548DD4"/>
        <w:sz w:val="20"/>
        <w:szCs w:val="20"/>
      </w:rPr>
      <w:t>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2A"/>
    <w:rsid w:val="000367C3"/>
    <w:rsid w:val="000563D3"/>
    <w:rsid w:val="00065346"/>
    <w:rsid w:val="00073557"/>
    <w:rsid w:val="000B4AF8"/>
    <w:rsid w:val="000C381D"/>
    <w:rsid w:val="000C3906"/>
    <w:rsid w:val="000D6BAB"/>
    <w:rsid w:val="000D7E7C"/>
    <w:rsid w:val="00105A4C"/>
    <w:rsid w:val="001341C8"/>
    <w:rsid w:val="001546CB"/>
    <w:rsid w:val="001924D3"/>
    <w:rsid w:val="001A39F2"/>
    <w:rsid w:val="001D522E"/>
    <w:rsid w:val="001E6E6B"/>
    <w:rsid w:val="0020204E"/>
    <w:rsid w:val="0020358F"/>
    <w:rsid w:val="00222C26"/>
    <w:rsid w:val="0022670E"/>
    <w:rsid w:val="00244369"/>
    <w:rsid w:val="002523FD"/>
    <w:rsid w:val="00277BF3"/>
    <w:rsid w:val="002B72EB"/>
    <w:rsid w:val="002D036B"/>
    <w:rsid w:val="002E5E24"/>
    <w:rsid w:val="00303B4C"/>
    <w:rsid w:val="003051A9"/>
    <w:rsid w:val="00315B13"/>
    <w:rsid w:val="00331176"/>
    <w:rsid w:val="00376A63"/>
    <w:rsid w:val="003C3953"/>
    <w:rsid w:val="003E60F9"/>
    <w:rsid w:val="003F6FB4"/>
    <w:rsid w:val="00403928"/>
    <w:rsid w:val="00417FDB"/>
    <w:rsid w:val="00440ACD"/>
    <w:rsid w:val="004E1423"/>
    <w:rsid w:val="004E7C2A"/>
    <w:rsid w:val="004F10B5"/>
    <w:rsid w:val="005216A7"/>
    <w:rsid w:val="005341B0"/>
    <w:rsid w:val="00571DD6"/>
    <w:rsid w:val="00596A7D"/>
    <w:rsid w:val="005A1A7C"/>
    <w:rsid w:val="005A46D8"/>
    <w:rsid w:val="00607FF9"/>
    <w:rsid w:val="00623390"/>
    <w:rsid w:val="00640C1D"/>
    <w:rsid w:val="006760D0"/>
    <w:rsid w:val="006941A1"/>
    <w:rsid w:val="006A2DC4"/>
    <w:rsid w:val="006A5A28"/>
    <w:rsid w:val="006A6838"/>
    <w:rsid w:val="006E275D"/>
    <w:rsid w:val="006F2E13"/>
    <w:rsid w:val="006F482D"/>
    <w:rsid w:val="00721609"/>
    <w:rsid w:val="00727A2F"/>
    <w:rsid w:val="00763885"/>
    <w:rsid w:val="0078154B"/>
    <w:rsid w:val="007910FC"/>
    <w:rsid w:val="007B7EA2"/>
    <w:rsid w:val="008117DE"/>
    <w:rsid w:val="00824F33"/>
    <w:rsid w:val="008367D5"/>
    <w:rsid w:val="00896510"/>
    <w:rsid w:val="008A41D4"/>
    <w:rsid w:val="008B316E"/>
    <w:rsid w:val="008C7EED"/>
    <w:rsid w:val="008D5593"/>
    <w:rsid w:val="009275EF"/>
    <w:rsid w:val="00932FAF"/>
    <w:rsid w:val="00933768"/>
    <w:rsid w:val="00940659"/>
    <w:rsid w:val="00960A6C"/>
    <w:rsid w:val="00983F0D"/>
    <w:rsid w:val="009D67CD"/>
    <w:rsid w:val="009E126A"/>
    <w:rsid w:val="009E2950"/>
    <w:rsid w:val="00A12D8B"/>
    <w:rsid w:val="00A45405"/>
    <w:rsid w:val="00AA2DE8"/>
    <w:rsid w:val="00AB20FA"/>
    <w:rsid w:val="00AC4442"/>
    <w:rsid w:val="00B3653A"/>
    <w:rsid w:val="00B668E9"/>
    <w:rsid w:val="00BE2104"/>
    <w:rsid w:val="00BE4421"/>
    <w:rsid w:val="00C05497"/>
    <w:rsid w:val="00C15401"/>
    <w:rsid w:val="00C90FD0"/>
    <w:rsid w:val="00CA3D8B"/>
    <w:rsid w:val="00CD4B6B"/>
    <w:rsid w:val="00D15B69"/>
    <w:rsid w:val="00D370F4"/>
    <w:rsid w:val="00D67783"/>
    <w:rsid w:val="00D7398B"/>
    <w:rsid w:val="00D77ED0"/>
    <w:rsid w:val="00DC49B6"/>
    <w:rsid w:val="00DF5A55"/>
    <w:rsid w:val="00E142E2"/>
    <w:rsid w:val="00E14571"/>
    <w:rsid w:val="00E41C4C"/>
    <w:rsid w:val="00E503AD"/>
    <w:rsid w:val="00E50BD7"/>
    <w:rsid w:val="00E77D4C"/>
    <w:rsid w:val="00EA6AE8"/>
    <w:rsid w:val="00EB3AC5"/>
    <w:rsid w:val="00EE35C5"/>
    <w:rsid w:val="00F078C5"/>
    <w:rsid w:val="00F106DD"/>
    <w:rsid w:val="00F230F9"/>
    <w:rsid w:val="00F85C3A"/>
    <w:rsid w:val="00FA7F47"/>
    <w:rsid w:val="00FF201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9B4E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7C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10B5"/>
  </w:style>
  <w:style w:type="paragraph" w:styleId="Rodap">
    <w:name w:val="footer"/>
    <w:basedOn w:val="Normal"/>
    <w:link w:val="RodapCarc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10B5"/>
  </w:style>
  <w:style w:type="paragraph" w:styleId="Textodebalo">
    <w:name w:val="Balloon Text"/>
    <w:basedOn w:val="Normal"/>
    <w:link w:val="TextodebaloCarcter"/>
    <w:uiPriority w:val="99"/>
    <w:semiHidden/>
    <w:unhideWhenUsed/>
    <w:rsid w:val="004F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F1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7C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10B5"/>
  </w:style>
  <w:style w:type="paragraph" w:styleId="Rodap">
    <w:name w:val="footer"/>
    <w:basedOn w:val="Normal"/>
    <w:link w:val="RodapCarc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10B5"/>
  </w:style>
  <w:style w:type="paragraph" w:styleId="Textodebalo">
    <w:name w:val="Balloon Text"/>
    <w:basedOn w:val="Normal"/>
    <w:link w:val="TextodebaloCarcter"/>
    <w:uiPriority w:val="99"/>
    <w:semiHidden/>
    <w:unhideWhenUsed/>
    <w:rsid w:val="004F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F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D249DBC218E498417085888958D5B" ma:contentTypeVersion="1" ma:contentTypeDescription="Criar um novo documento." ma:contentTypeScope="" ma:versionID="727a439f6d26136a9f9ae36e09715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B0E-F5B4-4D76-84CE-A9C9F6BA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A3BBB-C8FB-4133-A83E-5E3D7E88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22C67-559F-46B2-A71F-8BBF5732953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E8C2DA-F38E-44DD-9FDD-C9F54D46C2E6}">
  <ds:schemaRefs/>
</ds:datastoreItem>
</file>

<file path=customXml/itemProps5.xml><?xml version="1.0" encoding="utf-8"?>
<ds:datastoreItem xmlns:ds="http://schemas.openxmlformats.org/officeDocument/2006/customXml" ds:itemID="{F460A576-703C-40BA-A46B-928A36A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197606</dc:creator>
  <cp:lastModifiedBy>Guida FSA. Dias</cp:lastModifiedBy>
  <cp:revision>2</cp:revision>
  <cp:lastPrinted>2010-05-17T14:13:00Z</cp:lastPrinted>
  <dcterms:created xsi:type="dcterms:W3CDTF">2017-06-20T15:40:00Z</dcterms:created>
  <dcterms:modified xsi:type="dcterms:W3CDTF">2017-06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D249DBC218E498417085888958D5B</vt:lpwstr>
  </property>
</Properties>
</file>